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5F6779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0BED88AE" w:rsidR="00D255CF" w:rsidRPr="005F6779" w:rsidRDefault="00506B75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D255CF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630C8A4B" w14:textId="7322484B" w:rsidR="00D255CF" w:rsidRPr="005F6779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5F6779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3E747072" w14:textId="77777777" w:rsidR="002D6822" w:rsidRPr="005F6779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E2CB72" w14:textId="7EB1F173" w:rsidR="00C63A38" w:rsidRPr="00482733" w:rsidRDefault="00506B75" w:rsidP="003E285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8273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9A3C2B" w:rsidRPr="004827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 </w:t>
      </w:r>
      <w:r w:rsidR="004A299F" w:rsidRPr="004827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80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7</w:t>
      </w:r>
      <w:r w:rsidR="004A299F" w:rsidRPr="004827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3203E" w:rsidRPr="004827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F1D68" w:rsidRPr="0048273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</w:t>
      </w:r>
      <w:r w:rsidR="009C48EE" w:rsidRPr="00482733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бря</w:t>
      </w:r>
      <w:r w:rsidR="009A3C2B" w:rsidRPr="004827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202</w:t>
      </w:r>
      <w:r w:rsidR="00C152C3" w:rsidRPr="00482733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9A3C2B" w:rsidRPr="004827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 </w:t>
      </w:r>
      <w:r w:rsidR="00980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419</w:t>
      </w:r>
      <w:r w:rsidR="00B433B7" w:rsidRPr="00482733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А</w:t>
      </w:r>
      <w:r w:rsidR="00C63A38" w:rsidRPr="004827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36A39D2C" w14:textId="73B51300" w:rsidR="00C63A38" w:rsidRPr="00482733" w:rsidRDefault="00C63A38" w:rsidP="003E285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8273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Ирбит</w:t>
      </w:r>
    </w:p>
    <w:p w14:paraId="3DD162C6" w14:textId="04A6ED93" w:rsidR="00C63A38" w:rsidRPr="00482733" w:rsidRDefault="00C63A38" w:rsidP="003E285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827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</w:t>
      </w:r>
    </w:p>
    <w:p w14:paraId="24C70BD7" w14:textId="77777777" w:rsidR="00C63A38" w:rsidRPr="0080593F" w:rsidRDefault="00C63A38" w:rsidP="003E28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14:paraId="6B267EB7" w14:textId="73BF5748" w:rsidR="0083203E" w:rsidRPr="00547232" w:rsidRDefault="00376E97" w:rsidP="003E28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059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93798" w:rsidRPr="00547232">
        <w:rPr>
          <w:rFonts w:ascii="Liberation Serif" w:hAnsi="Liberation Serif" w:cs="Times New Roman"/>
          <w:b/>
          <w:sz w:val="24"/>
          <w:szCs w:val="24"/>
        </w:rPr>
        <w:t>О</w:t>
      </w:r>
      <w:r w:rsidR="00D841A2" w:rsidRPr="00547232">
        <w:rPr>
          <w:rFonts w:ascii="Liberation Serif" w:hAnsi="Liberation Serif" w:cs="Times New Roman"/>
          <w:b/>
          <w:sz w:val="24"/>
          <w:szCs w:val="24"/>
        </w:rPr>
        <w:t xml:space="preserve"> создании рабочей  группы по вопросам </w:t>
      </w:r>
      <w:r w:rsidR="00C152C3" w:rsidRPr="00547232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292A54" w:rsidRPr="00547232">
        <w:rPr>
          <w:rFonts w:ascii="Liberation Serif" w:hAnsi="Liberation Serif" w:cs="Times New Roman"/>
          <w:b/>
          <w:sz w:val="24"/>
          <w:szCs w:val="24"/>
        </w:rPr>
        <w:t xml:space="preserve">соблюдения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 </w:t>
      </w:r>
      <w:r w:rsidR="0083203E" w:rsidRPr="00547232">
        <w:rPr>
          <w:rFonts w:ascii="Liberation Serif" w:hAnsi="Liberation Serif" w:cs="Liberation Serif"/>
          <w:b/>
          <w:bCs/>
          <w:sz w:val="24"/>
          <w:szCs w:val="24"/>
        </w:rPr>
        <w:t>на территории Городского округа «город Ирбит» Свердловской области</w:t>
      </w:r>
      <w:r w:rsidR="00C72F36" w:rsidRPr="00547232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14:paraId="6FDC3794" w14:textId="22874459" w:rsidR="00793798" w:rsidRPr="009C48EE" w:rsidRDefault="0083203E" w:rsidP="003E285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9C48EE">
        <w:rPr>
          <w:rFonts w:ascii="Liberation Serif" w:hAnsi="Liberation Serif" w:cs="Times New Roman"/>
          <w:sz w:val="26"/>
          <w:szCs w:val="26"/>
        </w:rPr>
        <w:t xml:space="preserve"> </w:t>
      </w:r>
    </w:p>
    <w:p w14:paraId="5601F407" w14:textId="77777777" w:rsidR="00C72F36" w:rsidRPr="009C48EE" w:rsidRDefault="00C72F36" w:rsidP="003E285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14:paraId="52851970" w14:textId="1E64604D" w:rsidR="009C48EE" w:rsidRPr="00292A54" w:rsidRDefault="00292A54" w:rsidP="00761481">
      <w:pPr>
        <w:pStyle w:val="110"/>
        <w:shd w:val="clear" w:color="auto" w:fill="FFFFFF"/>
        <w:spacing w:before="0" w:line="240" w:lineRule="auto"/>
        <w:ind w:firstLine="708"/>
        <w:jc w:val="both"/>
        <w:rPr>
          <w:rFonts w:ascii="Liberation Serif" w:hAnsi="Liberation Serif" w:cs="Liberation Serif"/>
          <w:b w:val="0"/>
          <w:color w:val="000000"/>
          <w:kern w:val="36"/>
          <w:sz w:val="24"/>
          <w:szCs w:val="24"/>
        </w:rPr>
      </w:pPr>
      <w:proofErr w:type="gramStart"/>
      <w:r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В  </w:t>
      </w:r>
      <w:r w:rsidR="00B433B7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>соответствии</w:t>
      </w:r>
      <w:r w:rsidR="003220DE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 с</w:t>
      </w:r>
      <w:r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 Земельным кодексом Российской Федерации</w:t>
      </w:r>
      <w:r w:rsidR="006E2830">
        <w:rPr>
          <w:rFonts w:ascii="Liberation Serif" w:hAnsi="Liberation Serif" w:cs="Liberation Serif"/>
          <w:b w:val="0"/>
          <w:color w:val="auto"/>
          <w:sz w:val="24"/>
          <w:szCs w:val="24"/>
        </w:rPr>
        <w:t>,</w:t>
      </w:r>
      <w:r w:rsidR="00A166C6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 </w:t>
      </w:r>
      <w:r w:rsidR="00A166C6" w:rsidRPr="00A166C6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 </w:t>
      </w:r>
      <w:r w:rsidR="0083203E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Федеральным законом </w:t>
      </w:r>
      <w:r w:rsidR="0080593F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 </w:t>
      </w:r>
      <w:r w:rsidR="0083203E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433B7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руководствуясь </w:t>
      </w:r>
      <w:r w:rsidR="00A93321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>Устав</w:t>
      </w:r>
      <w:r w:rsidR="00506B75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>ом</w:t>
      </w:r>
      <w:r w:rsidR="00C63A38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 </w:t>
      </w:r>
      <w:r w:rsidR="00902729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>Городского округа</w:t>
      </w:r>
      <w:r w:rsidR="001F699B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 </w:t>
      </w:r>
      <w:r w:rsidR="00E11240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>«</w:t>
      </w:r>
      <w:r w:rsidR="00C63A38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>город Ирбит</w:t>
      </w:r>
      <w:r w:rsidR="00B361C5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>»</w:t>
      </w:r>
      <w:r w:rsidR="00E11240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 Свердловской области</w:t>
      </w:r>
      <w:r w:rsidR="00A56250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>,</w:t>
      </w:r>
      <w:r w:rsidR="00D841A2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 в целях повышения эффективности</w:t>
      </w:r>
      <w:r w:rsidR="00D042A8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 </w:t>
      </w:r>
      <w:r w:rsidR="00F3304B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 </w:t>
      </w:r>
      <w:r w:rsidR="0016543C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>с</w:t>
      </w:r>
      <w:r w:rsidR="00F3304B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>анитарного и экологического состояния территорий</w:t>
      </w:r>
      <w:r w:rsidR="00D841A2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>,</w:t>
      </w:r>
      <w:r w:rsidR="00506B75" w:rsidRPr="00292A54">
        <w:rPr>
          <w:rFonts w:ascii="Liberation Serif" w:hAnsi="Liberation Serif" w:cs="Liberation Serif"/>
          <w:color w:val="auto"/>
          <w:sz w:val="24"/>
          <w:szCs w:val="24"/>
        </w:rPr>
        <w:t xml:space="preserve"> </w:t>
      </w:r>
      <w:r w:rsidR="009C48EE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>в целях повышения эффективности использования земель на территории Городского округа «город Ирбит» Свердловской области, администрация Г</w:t>
      </w:r>
      <w:r w:rsidR="00F251B2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ородского округа </w:t>
      </w:r>
      <w:r w:rsidR="009C48EE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 «город Ирбит</w:t>
      </w:r>
      <w:proofErr w:type="gramEnd"/>
      <w:r w:rsidR="009C48EE" w:rsidRPr="00292A54">
        <w:rPr>
          <w:rFonts w:ascii="Liberation Serif" w:hAnsi="Liberation Serif" w:cs="Liberation Serif"/>
          <w:b w:val="0"/>
          <w:color w:val="auto"/>
          <w:sz w:val="24"/>
          <w:szCs w:val="24"/>
        </w:rPr>
        <w:t>» Свердловской области</w:t>
      </w:r>
    </w:p>
    <w:p w14:paraId="48516208" w14:textId="111BFDA0" w:rsidR="00A56250" w:rsidRPr="00292A54" w:rsidRDefault="00506B75" w:rsidP="0076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292A5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СТАНОВЛЯЕТ</w:t>
      </w:r>
      <w:r w:rsidR="00B63534" w:rsidRPr="00292A5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:</w:t>
      </w:r>
      <w:r w:rsidR="00A56250" w:rsidRPr="00292A5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</w:p>
    <w:p w14:paraId="77CDA8DA" w14:textId="1A69C434" w:rsidR="00642B1D" w:rsidRPr="00292A54" w:rsidRDefault="00B63534" w:rsidP="00761481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92A5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841A2" w:rsidRPr="00292A54">
        <w:rPr>
          <w:rFonts w:ascii="Liberation Serif" w:hAnsi="Liberation Serif" w:cs="Liberation Serif"/>
          <w:sz w:val="24"/>
          <w:szCs w:val="24"/>
        </w:rPr>
        <w:t xml:space="preserve">Создать рабочую группу по вопросам </w:t>
      </w:r>
      <w:r w:rsidR="00292A54" w:rsidRPr="00292A54">
        <w:rPr>
          <w:rFonts w:ascii="Liberation Serif" w:hAnsi="Liberation Serif" w:cs="Liberation Serif"/>
          <w:sz w:val="24"/>
          <w:szCs w:val="24"/>
        </w:rPr>
        <w:t xml:space="preserve">соблюдения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 </w:t>
      </w:r>
      <w:r w:rsidR="00292A54" w:rsidRPr="00292A54">
        <w:rPr>
          <w:rFonts w:ascii="Liberation Serif" w:hAnsi="Liberation Serif" w:cs="Liberation Serif"/>
          <w:bCs/>
          <w:sz w:val="24"/>
          <w:szCs w:val="24"/>
        </w:rPr>
        <w:t>на территории</w:t>
      </w:r>
      <w:r w:rsidR="00292A54" w:rsidRPr="00292A54">
        <w:rPr>
          <w:rFonts w:ascii="Liberation Serif" w:hAnsi="Liberation Serif" w:cs="Liberation Serif"/>
          <w:sz w:val="24"/>
          <w:szCs w:val="24"/>
        </w:rPr>
        <w:t xml:space="preserve"> </w:t>
      </w:r>
      <w:r w:rsidR="00D841A2" w:rsidRPr="00292A54">
        <w:rPr>
          <w:rFonts w:ascii="Liberation Serif" w:hAnsi="Liberation Serif" w:cs="Liberation Serif"/>
          <w:sz w:val="24"/>
          <w:szCs w:val="24"/>
        </w:rPr>
        <w:t>Городского округа «гор</w:t>
      </w:r>
      <w:r w:rsidR="00642B1D" w:rsidRPr="00292A54">
        <w:rPr>
          <w:rFonts w:ascii="Liberation Serif" w:hAnsi="Liberation Serif" w:cs="Liberation Serif"/>
          <w:sz w:val="24"/>
          <w:szCs w:val="24"/>
        </w:rPr>
        <w:t xml:space="preserve">од Ирбит» Свердловской области. </w:t>
      </w:r>
    </w:p>
    <w:p w14:paraId="55672098" w14:textId="61D493EB" w:rsidR="00A56250" w:rsidRPr="00292A54" w:rsidRDefault="00D841A2" w:rsidP="00761481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92A54">
        <w:rPr>
          <w:rFonts w:ascii="Liberation Serif" w:hAnsi="Liberation Serif" w:cs="Liberation Serif"/>
          <w:sz w:val="24"/>
          <w:szCs w:val="24"/>
        </w:rPr>
        <w:t xml:space="preserve">Утвердить состав рабочей группы по вопросам </w:t>
      </w:r>
      <w:r w:rsidR="00292A54" w:rsidRPr="00292A54">
        <w:rPr>
          <w:rFonts w:ascii="Liberation Serif" w:hAnsi="Liberation Serif" w:cs="Liberation Serif"/>
          <w:sz w:val="24"/>
          <w:szCs w:val="24"/>
        </w:rPr>
        <w:t xml:space="preserve">соблюдения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 </w:t>
      </w:r>
      <w:r w:rsidR="00292A54" w:rsidRPr="00292A54">
        <w:rPr>
          <w:rFonts w:ascii="Liberation Serif" w:hAnsi="Liberation Serif" w:cs="Liberation Serif"/>
          <w:bCs/>
          <w:sz w:val="24"/>
          <w:szCs w:val="24"/>
        </w:rPr>
        <w:t>на территории</w:t>
      </w:r>
      <w:r w:rsidR="00292A54" w:rsidRPr="00292A54">
        <w:rPr>
          <w:rFonts w:ascii="Liberation Serif" w:hAnsi="Liberation Serif" w:cs="Liberation Serif"/>
          <w:sz w:val="24"/>
          <w:szCs w:val="24"/>
        </w:rPr>
        <w:t xml:space="preserve"> </w:t>
      </w:r>
      <w:r w:rsidR="00D042A8" w:rsidRPr="00292A54">
        <w:rPr>
          <w:rFonts w:ascii="Liberation Serif" w:hAnsi="Liberation Serif" w:cs="Liberation Serif"/>
          <w:sz w:val="24"/>
          <w:szCs w:val="24"/>
        </w:rPr>
        <w:t xml:space="preserve">Городского округа </w:t>
      </w:r>
      <w:r w:rsidRPr="00292A54">
        <w:rPr>
          <w:rFonts w:ascii="Liberation Serif" w:hAnsi="Liberation Serif" w:cs="Liberation Serif"/>
          <w:sz w:val="24"/>
          <w:szCs w:val="24"/>
        </w:rPr>
        <w:t xml:space="preserve">«город Ирбит» Свердловской области (прилагается). </w:t>
      </w:r>
    </w:p>
    <w:p w14:paraId="36CB9729" w14:textId="29AD098D" w:rsidR="00DB00DF" w:rsidRPr="00292A54" w:rsidRDefault="0083203E" w:rsidP="006E283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92A54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DB00DF" w:rsidRPr="00292A5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DB00DF" w:rsidRPr="00292A5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</w:t>
      </w:r>
      <w:proofErr w:type="gramEnd"/>
      <w:r w:rsidR="00DB00DF" w:rsidRPr="00292A5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олнением настоящего постановления</w:t>
      </w:r>
      <w:r w:rsidR="009C48EE" w:rsidRPr="00292A5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озложить на заместителя главы администрации Городского округа «гор</w:t>
      </w:r>
      <w:r w:rsidR="007614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д Ирбит» Свердловской области</w:t>
      </w:r>
      <w:r w:rsidR="006E283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</w:t>
      </w:r>
      <w:r w:rsidR="007614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.С. </w:t>
      </w:r>
      <w:r w:rsidR="009C48EE" w:rsidRPr="00292A5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ирина.</w:t>
      </w:r>
    </w:p>
    <w:p w14:paraId="3B72D1DE" w14:textId="0224DEC0" w:rsidR="00DB00DF" w:rsidRPr="00292A54" w:rsidRDefault="0083203E" w:rsidP="003E285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92A54">
        <w:rPr>
          <w:rFonts w:ascii="Liberation Serif" w:eastAsia="Times New Roman" w:hAnsi="Liberation Serif" w:cs="Liberation Serif"/>
          <w:sz w:val="24"/>
          <w:szCs w:val="24"/>
          <w:lang w:eastAsia="ru-RU"/>
        </w:rPr>
        <w:t>4. Отделу</w:t>
      </w:r>
      <w:r w:rsidRPr="00292A5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организационной работы и документообеспечения</w:t>
      </w:r>
      <w:r w:rsidRPr="00292A5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292A5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дминистрации Городского округа «город Ирбит» Свердловской области опубликовать настоящее постановление в общественно-политической газете «Восход» и разместить на официальном сайте администрации Городского округа «город Ирбит» Свердловской области (www.moirbit.ru).</w:t>
      </w:r>
    </w:p>
    <w:p w14:paraId="3EEA008C" w14:textId="128E8F87" w:rsidR="00DB00DF" w:rsidRPr="00292A54" w:rsidRDefault="00DB00DF" w:rsidP="003E2854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92A5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</w:t>
      </w:r>
    </w:p>
    <w:p w14:paraId="3223DEF7" w14:textId="77777777" w:rsidR="00DB00DF" w:rsidRPr="00292A54" w:rsidRDefault="00DB00DF" w:rsidP="003E28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41A934C" w14:textId="77777777" w:rsidR="00A6479C" w:rsidRDefault="00DB00DF" w:rsidP="003E28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92A5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 Городского округа</w:t>
      </w:r>
    </w:p>
    <w:p w14:paraId="5C3A5F70" w14:textId="6D47BCD0" w:rsidR="00DB00DF" w:rsidRPr="00292A54" w:rsidRDefault="00DB00DF" w:rsidP="003E28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92A5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город Ирбит» Свердловской области                                                </w:t>
      </w:r>
      <w:r w:rsidR="00693B01" w:rsidRPr="00292A5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1016D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</w:t>
      </w:r>
      <w:r w:rsidR="00693B01" w:rsidRPr="00292A5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827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.В. </w:t>
      </w:r>
      <w:r w:rsidRPr="00292A54">
        <w:rPr>
          <w:rFonts w:ascii="Liberation Serif" w:eastAsia="Times New Roman" w:hAnsi="Liberation Serif" w:cs="Liberation Serif"/>
          <w:sz w:val="24"/>
          <w:szCs w:val="24"/>
          <w:lang w:eastAsia="ru-RU"/>
        </w:rPr>
        <w:t>Юдин</w:t>
      </w:r>
    </w:p>
    <w:p w14:paraId="723F689A" w14:textId="77777777" w:rsidR="00DB00DF" w:rsidRPr="00292A54" w:rsidRDefault="00DB00DF" w:rsidP="00F251B2">
      <w:pPr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58BEF5F2" w14:textId="0DBB457A" w:rsidR="00547232" w:rsidRDefault="00787388" w:rsidP="00386F0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292A54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</w:t>
      </w:r>
      <w:r w:rsidR="00292A54">
        <w:rPr>
          <w:rFonts w:ascii="Liberation Serif" w:hAnsi="Liberation Serif" w:cs="Liberation Serif"/>
          <w:sz w:val="24"/>
          <w:szCs w:val="24"/>
        </w:rPr>
        <w:t xml:space="preserve">     </w:t>
      </w:r>
      <w:r w:rsidRPr="00292A54">
        <w:rPr>
          <w:rFonts w:ascii="Liberation Serif" w:hAnsi="Liberation Serif" w:cs="Liberation Serif"/>
          <w:sz w:val="24"/>
          <w:szCs w:val="24"/>
        </w:rPr>
        <w:t xml:space="preserve">  </w:t>
      </w:r>
    </w:p>
    <w:p w14:paraId="55CBB1F0" w14:textId="641AAC28" w:rsidR="0030647A" w:rsidRPr="00292A54" w:rsidRDefault="00C72F36" w:rsidP="006E2830">
      <w:pPr>
        <w:autoSpaceDE w:val="0"/>
        <w:autoSpaceDN w:val="0"/>
        <w:adjustRightInd w:val="0"/>
        <w:spacing w:after="0" w:line="240" w:lineRule="auto"/>
        <w:ind w:left="4536" w:firstLine="567"/>
        <w:rPr>
          <w:rFonts w:ascii="Liberation Serif" w:hAnsi="Liberation Serif" w:cs="Liberation Serif"/>
          <w:sz w:val="24"/>
          <w:szCs w:val="24"/>
        </w:rPr>
      </w:pPr>
      <w:r w:rsidRPr="00292A54">
        <w:rPr>
          <w:rFonts w:ascii="Liberation Serif" w:hAnsi="Liberation Serif" w:cs="Liberation Serif"/>
          <w:sz w:val="24"/>
          <w:szCs w:val="24"/>
        </w:rPr>
        <w:lastRenderedPageBreak/>
        <w:t>Приложение</w:t>
      </w:r>
    </w:p>
    <w:p w14:paraId="393E5AA5" w14:textId="1AC7A927" w:rsidR="00F252FA" w:rsidRPr="00292A54" w:rsidRDefault="006E2830" w:rsidP="006E2830">
      <w:pPr>
        <w:autoSpaceDE w:val="0"/>
        <w:autoSpaceDN w:val="0"/>
        <w:adjustRightInd w:val="0"/>
        <w:spacing w:after="0" w:line="240" w:lineRule="auto"/>
        <w:ind w:left="4536"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</w:t>
      </w:r>
      <w:r w:rsidR="0030647A" w:rsidRPr="00292A54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  <w:r w:rsidR="00F252FA" w:rsidRPr="00292A54">
        <w:rPr>
          <w:rFonts w:ascii="Liberation Serif" w:hAnsi="Liberation Serif" w:cs="Liberation Serif"/>
          <w:sz w:val="24"/>
          <w:szCs w:val="24"/>
        </w:rPr>
        <w:t>администрации</w:t>
      </w:r>
    </w:p>
    <w:p w14:paraId="02761FD4" w14:textId="7F4BC824" w:rsidR="0030647A" w:rsidRPr="00292A54" w:rsidRDefault="0030647A" w:rsidP="006E2830">
      <w:pPr>
        <w:autoSpaceDE w:val="0"/>
        <w:autoSpaceDN w:val="0"/>
        <w:adjustRightInd w:val="0"/>
        <w:spacing w:after="0" w:line="240" w:lineRule="auto"/>
        <w:ind w:left="4536" w:firstLine="567"/>
        <w:rPr>
          <w:rFonts w:ascii="Liberation Serif" w:hAnsi="Liberation Serif" w:cs="Liberation Serif"/>
          <w:sz w:val="24"/>
          <w:szCs w:val="24"/>
        </w:rPr>
      </w:pPr>
      <w:r w:rsidRPr="00292A54">
        <w:rPr>
          <w:rFonts w:ascii="Liberation Serif" w:hAnsi="Liberation Serif" w:cs="Liberation Serif"/>
          <w:sz w:val="24"/>
          <w:szCs w:val="24"/>
        </w:rPr>
        <w:t xml:space="preserve">Городского округа «город Ирбит» </w:t>
      </w:r>
    </w:p>
    <w:p w14:paraId="08AFC11D" w14:textId="593FA232" w:rsidR="0030647A" w:rsidRPr="00292A54" w:rsidRDefault="0030647A" w:rsidP="006E2830">
      <w:pPr>
        <w:autoSpaceDE w:val="0"/>
        <w:autoSpaceDN w:val="0"/>
        <w:adjustRightInd w:val="0"/>
        <w:spacing w:after="0" w:line="240" w:lineRule="auto"/>
        <w:ind w:left="4536" w:firstLine="567"/>
        <w:rPr>
          <w:rFonts w:ascii="Liberation Serif" w:hAnsi="Liberation Serif" w:cs="Liberation Serif"/>
          <w:i/>
          <w:sz w:val="24"/>
          <w:szCs w:val="24"/>
        </w:rPr>
      </w:pPr>
      <w:r w:rsidRPr="00292A54">
        <w:rPr>
          <w:rFonts w:ascii="Liberation Serif" w:hAnsi="Liberation Serif" w:cs="Liberation Serif"/>
          <w:sz w:val="24"/>
          <w:szCs w:val="24"/>
        </w:rPr>
        <w:t>Свердловской области</w:t>
      </w:r>
      <w:r w:rsidRPr="00292A54">
        <w:rPr>
          <w:rFonts w:ascii="Liberation Serif" w:hAnsi="Liberation Serif" w:cs="Liberation Serif"/>
          <w:i/>
          <w:sz w:val="24"/>
          <w:szCs w:val="24"/>
        </w:rPr>
        <w:t xml:space="preserve"> </w:t>
      </w:r>
    </w:p>
    <w:p w14:paraId="599038BF" w14:textId="1A0214EA" w:rsidR="0030647A" w:rsidRPr="00292A54" w:rsidRDefault="004A299F" w:rsidP="006E2830">
      <w:pPr>
        <w:autoSpaceDE w:val="0"/>
        <w:autoSpaceDN w:val="0"/>
        <w:adjustRightInd w:val="0"/>
        <w:spacing w:after="0" w:line="240" w:lineRule="auto"/>
        <w:ind w:left="4536" w:firstLine="567"/>
        <w:rPr>
          <w:rFonts w:ascii="Liberation Serif" w:hAnsi="Liberation Serif" w:cs="Liberation Serif"/>
          <w:sz w:val="24"/>
          <w:szCs w:val="24"/>
        </w:rPr>
      </w:pPr>
      <w:r w:rsidRPr="00292A54">
        <w:rPr>
          <w:rFonts w:ascii="Liberation Serif" w:hAnsi="Liberation Serif" w:cs="Liberation Serif"/>
          <w:sz w:val="24"/>
          <w:szCs w:val="24"/>
        </w:rPr>
        <w:t>о</w:t>
      </w:r>
      <w:r w:rsidR="0030647A" w:rsidRPr="00292A54">
        <w:rPr>
          <w:rFonts w:ascii="Liberation Serif" w:hAnsi="Liberation Serif" w:cs="Liberation Serif"/>
          <w:sz w:val="24"/>
          <w:szCs w:val="24"/>
        </w:rPr>
        <w:t>т</w:t>
      </w:r>
      <w:r w:rsidRPr="00292A54">
        <w:rPr>
          <w:rFonts w:ascii="Liberation Serif" w:hAnsi="Liberation Serif" w:cs="Liberation Serif"/>
          <w:sz w:val="24"/>
          <w:szCs w:val="24"/>
        </w:rPr>
        <w:t xml:space="preserve">  </w:t>
      </w:r>
      <w:r w:rsidR="009800F1">
        <w:rPr>
          <w:rFonts w:ascii="Liberation Serif" w:hAnsi="Liberation Serif" w:cs="Liberation Serif"/>
          <w:sz w:val="24"/>
          <w:szCs w:val="24"/>
        </w:rPr>
        <w:t>27</w:t>
      </w:r>
      <w:r w:rsidR="0030647A" w:rsidRPr="00292A54">
        <w:rPr>
          <w:rFonts w:ascii="Liberation Serif" w:hAnsi="Liberation Serif" w:cs="Liberation Serif"/>
          <w:sz w:val="24"/>
          <w:szCs w:val="24"/>
        </w:rPr>
        <w:t>.</w:t>
      </w:r>
      <w:r w:rsidR="00FF1D68">
        <w:rPr>
          <w:rFonts w:ascii="Liberation Serif" w:hAnsi="Liberation Serif" w:cs="Liberation Serif"/>
          <w:sz w:val="24"/>
          <w:szCs w:val="24"/>
        </w:rPr>
        <w:t>11</w:t>
      </w:r>
      <w:r w:rsidR="0030647A" w:rsidRPr="00292A54">
        <w:rPr>
          <w:rFonts w:ascii="Liberation Serif" w:hAnsi="Liberation Serif" w:cs="Liberation Serif"/>
          <w:sz w:val="24"/>
          <w:szCs w:val="24"/>
        </w:rPr>
        <w:t>.202</w:t>
      </w:r>
      <w:r w:rsidR="00C152C3" w:rsidRPr="00292A54">
        <w:rPr>
          <w:rFonts w:ascii="Liberation Serif" w:hAnsi="Liberation Serif" w:cs="Liberation Serif"/>
          <w:sz w:val="24"/>
          <w:szCs w:val="24"/>
        </w:rPr>
        <w:t>5</w:t>
      </w:r>
      <w:r w:rsidR="0030647A" w:rsidRPr="00292A54">
        <w:rPr>
          <w:rFonts w:ascii="Liberation Serif" w:hAnsi="Liberation Serif" w:cs="Liberation Serif"/>
          <w:sz w:val="24"/>
          <w:szCs w:val="24"/>
        </w:rPr>
        <w:t xml:space="preserve"> </w:t>
      </w:r>
      <w:r w:rsidR="00F2523A" w:rsidRPr="00292A54">
        <w:rPr>
          <w:rFonts w:ascii="Liberation Serif" w:hAnsi="Liberation Serif" w:cs="Liberation Serif"/>
          <w:sz w:val="24"/>
          <w:szCs w:val="24"/>
        </w:rPr>
        <w:t xml:space="preserve"> </w:t>
      </w:r>
      <w:r w:rsidR="0030647A" w:rsidRPr="00292A54">
        <w:rPr>
          <w:rFonts w:ascii="Liberation Serif" w:hAnsi="Liberation Serif" w:cs="Liberation Serif"/>
          <w:sz w:val="24"/>
          <w:szCs w:val="24"/>
        </w:rPr>
        <w:t>№</w:t>
      </w:r>
      <w:r w:rsidRPr="00292A54">
        <w:rPr>
          <w:rFonts w:ascii="Liberation Serif" w:hAnsi="Liberation Serif" w:cs="Liberation Serif"/>
          <w:sz w:val="24"/>
          <w:szCs w:val="24"/>
        </w:rPr>
        <w:t xml:space="preserve"> </w:t>
      </w:r>
      <w:r w:rsidR="009800F1">
        <w:rPr>
          <w:rFonts w:ascii="Liberation Serif" w:hAnsi="Liberation Serif" w:cs="Liberation Serif"/>
          <w:sz w:val="24"/>
          <w:szCs w:val="24"/>
        </w:rPr>
        <w:t>2419</w:t>
      </w:r>
      <w:bookmarkStart w:id="0" w:name="_GoBack"/>
      <w:bookmarkEnd w:id="0"/>
      <w:r w:rsidR="0030647A" w:rsidRPr="00292A54">
        <w:rPr>
          <w:rFonts w:ascii="Liberation Serif" w:hAnsi="Liberation Serif" w:cs="Liberation Serif"/>
          <w:sz w:val="24"/>
          <w:szCs w:val="24"/>
        </w:rPr>
        <w:t>-ПА</w:t>
      </w:r>
    </w:p>
    <w:p w14:paraId="6FD10E5D" w14:textId="77777777" w:rsidR="001150A6" w:rsidRDefault="001150A6" w:rsidP="006E2830">
      <w:pPr>
        <w:autoSpaceDE w:val="0"/>
        <w:autoSpaceDN w:val="0"/>
        <w:adjustRightInd w:val="0"/>
        <w:spacing w:after="0" w:line="240" w:lineRule="auto"/>
        <w:ind w:left="4536" w:firstLine="567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3E589358" w14:textId="77777777" w:rsidR="006E2830" w:rsidRPr="00292A54" w:rsidRDefault="006E2830" w:rsidP="006E2830">
      <w:pPr>
        <w:autoSpaceDE w:val="0"/>
        <w:autoSpaceDN w:val="0"/>
        <w:adjustRightInd w:val="0"/>
        <w:spacing w:after="0" w:line="240" w:lineRule="auto"/>
        <w:ind w:left="4536" w:firstLine="567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3AB6E803" w14:textId="77777777" w:rsidR="00D841A2" w:rsidRPr="00292A54" w:rsidRDefault="00D841A2" w:rsidP="00D841A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292A54">
        <w:rPr>
          <w:rFonts w:ascii="Liberation Serif" w:eastAsia="Times New Roman" w:hAnsi="Liberation Serif" w:cs="Liberation Serif"/>
          <w:b/>
          <w:sz w:val="24"/>
          <w:szCs w:val="24"/>
        </w:rPr>
        <w:t>СОСТАВ</w:t>
      </w:r>
    </w:p>
    <w:p w14:paraId="15EF9A8D" w14:textId="13D004E0" w:rsidR="00D841A2" w:rsidRPr="00292A54" w:rsidRDefault="00D841A2" w:rsidP="00D841A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292A54">
        <w:rPr>
          <w:rFonts w:ascii="Liberation Serif" w:eastAsia="Times New Roman" w:hAnsi="Liberation Serif" w:cs="Liberation Serif"/>
          <w:b/>
          <w:sz w:val="24"/>
          <w:szCs w:val="24"/>
        </w:rPr>
        <w:t>рабочей группы по вопросам</w:t>
      </w:r>
      <w:r w:rsidR="00642B1D" w:rsidRPr="00292A5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92A54" w:rsidRPr="00292A54">
        <w:rPr>
          <w:rFonts w:ascii="Liberation Serif" w:hAnsi="Liberation Serif" w:cs="Liberation Serif"/>
          <w:b/>
          <w:sz w:val="24"/>
          <w:szCs w:val="24"/>
        </w:rPr>
        <w:t xml:space="preserve">соблюдения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 </w:t>
      </w:r>
      <w:r w:rsidR="00292A54" w:rsidRPr="00292A54">
        <w:rPr>
          <w:rFonts w:ascii="Liberation Serif" w:hAnsi="Liberation Serif" w:cs="Liberation Serif"/>
          <w:b/>
          <w:bCs/>
          <w:sz w:val="24"/>
          <w:szCs w:val="24"/>
        </w:rPr>
        <w:t>на территории Городского округа «город Ирбит» Свердловской области</w:t>
      </w:r>
    </w:p>
    <w:p w14:paraId="2408D66F" w14:textId="77777777" w:rsidR="00D841A2" w:rsidRPr="00292A54" w:rsidRDefault="00D841A2" w:rsidP="00D841A2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0217378B" w14:textId="77777777" w:rsidR="00D841A2" w:rsidRPr="00292A54" w:rsidRDefault="00D841A2" w:rsidP="00F251B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292A54">
        <w:rPr>
          <w:rFonts w:ascii="Liberation Serif" w:eastAsia="Times New Roman" w:hAnsi="Liberation Serif" w:cs="Liberation Serif"/>
          <w:sz w:val="24"/>
          <w:szCs w:val="24"/>
        </w:rPr>
        <w:t>Председатель рабочей группы:</w:t>
      </w:r>
    </w:p>
    <w:p w14:paraId="6D869C52" w14:textId="4FB31D75" w:rsidR="00F3304B" w:rsidRPr="00292A54" w:rsidRDefault="00636196" w:rsidP="00F251B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пирин Владимир </w:t>
      </w:r>
      <w:r w:rsidR="009C48EE" w:rsidRPr="00292A54">
        <w:rPr>
          <w:rFonts w:ascii="Liberation Serif" w:hAnsi="Liberation Serif" w:cs="Liberation Serif"/>
          <w:sz w:val="24"/>
          <w:szCs w:val="24"/>
        </w:rPr>
        <w:t xml:space="preserve">Сергеевич </w:t>
      </w:r>
      <w:r w:rsidR="00B265AD" w:rsidRPr="00292A54">
        <w:rPr>
          <w:rFonts w:ascii="Liberation Serif" w:hAnsi="Liberation Serif" w:cs="Liberation Serif"/>
          <w:sz w:val="24"/>
          <w:szCs w:val="24"/>
        </w:rPr>
        <w:t>– заместитель главы</w:t>
      </w:r>
      <w:r w:rsidR="00F3304B" w:rsidRPr="00292A54">
        <w:rPr>
          <w:rFonts w:ascii="Liberation Serif" w:hAnsi="Liberation Serif" w:cs="Liberation Serif"/>
          <w:sz w:val="24"/>
          <w:szCs w:val="24"/>
        </w:rPr>
        <w:t xml:space="preserve"> администрации Городского округа «город Ирбит» Свердловской области.</w:t>
      </w:r>
    </w:p>
    <w:p w14:paraId="43B7BFAE" w14:textId="77777777" w:rsidR="00D841A2" w:rsidRPr="00292A54" w:rsidRDefault="00D841A2" w:rsidP="00F251B2">
      <w:pPr>
        <w:pStyle w:val="2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B414E53" w14:textId="77777777" w:rsidR="00D841A2" w:rsidRPr="00292A54" w:rsidRDefault="00D841A2" w:rsidP="00F251B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292A54">
        <w:rPr>
          <w:rFonts w:ascii="Liberation Serif" w:eastAsia="Times New Roman" w:hAnsi="Liberation Serif" w:cs="Liberation Serif"/>
          <w:sz w:val="24"/>
          <w:szCs w:val="24"/>
        </w:rPr>
        <w:t>Секретарь рабочей группы:</w:t>
      </w:r>
    </w:p>
    <w:p w14:paraId="1366B75F" w14:textId="1E64F3A7" w:rsidR="00D841A2" w:rsidRPr="00292A54" w:rsidRDefault="009C48EE" w:rsidP="00F251B2">
      <w:pPr>
        <w:pStyle w:val="2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92A54">
        <w:rPr>
          <w:rFonts w:ascii="Liberation Serif" w:hAnsi="Liberation Serif" w:cs="Liberation Serif"/>
          <w:sz w:val="24"/>
          <w:szCs w:val="24"/>
        </w:rPr>
        <w:t xml:space="preserve">Кузьмина Виктория Сергеевна </w:t>
      </w:r>
      <w:r w:rsidR="00D841A2" w:rsidRPr="00292A54">
        <w:rPr>
          <w:rFonts w:ascii="Liberation Serif" w:hAnsi="Liberation Serif" w:cs="Liberation Serif"/>
          <w:sz w:val="24"/>
          <w:szCs w:val="24"/>
        </w:rPr>
        <w:t>– ведущий специалист отдела муниципального контроля администрации Городского округа «город Ирбит» Свердловской области.</w:t>
      </w:r>
    </w:p>
    <w:p w14:paraId="66957CAB" w14:textId="77777777" w:rsidR="00D841A2" w:rsidRPr="00292A54" w:rsidRDefault="00D841A2" w:rsidP="00F251B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56E08AE0" w14:textId="74ADB1A5" w:rsidR="00F251B2" w:rsidRPr="00A34A48" w:rsidRDefault="00D841A2" w:rsidP="00A34A4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292A54">
        <w:rPr>
          <w:rFonts w:ascii="Liberation Serif" w:eastAsia="Times New Roman" w:hAnsi="Liberation Serif" w:cs="Liberation Serif"/>
          <w:sz w:val="24"/>
          <w:szCs w:val="24"/>
        </w:rPr>
        <w:t>Члены рабочей группы:</w:t>
      </w:r>
    </w:p>
    <w:p w14:paraId="00B82AC6" w14:textId="77777777" w:rsidR="00F1601F" w:rsidRDefault="00F251B2" w:rsidP="00F160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олкова Лариса Леонидовна  - </w:t>
      </w:r>
      <w:r w:rsidRPr="00F251B2">
        <w:rPr>
          <w:rFonts w:ascii="Liberation Serif" w:hAnsi="Liberation Serif" w:cs="Liberation Serif"/>
          <w:sz w:val="24"/>
          <w:szCs w:val="24"/>
        </w:rPr>
        <w:t>ведущий специалист отдела городского хозяйства администрации Городского округа «го</w:t>
      </w:r>
      <w:r w:rsidR="00A34A48">
        <w:rPr>
          <w:rFonts w:ascii="Liberation Serif" w:hAnsi="Liberation Serif" w:cs="Liberation Serif"/>
          <w:sz w:val="24"/>
          <w:szCs w:val="24"/>
        </w:rPr>
        <w:t>род Ирбит» Свердловской области;</w:t>
      </w:r>
    </w:p>
    <w:p w14:paraId="4CA60721" w14:textId="344DACF2" w:rsidR="00A34A48" w:rsidRPr="00A34A48" w:rsidRDefault="00A34A48" w:rsidP="00F160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A48">
        <w:rPr>
          <w:rFonts w:ascii="Liberation Serif" w:hAnsi="Liberation Serif" w:cs="Liberation Serif"/>
          <w:sz w:val="24"/>
          <w:szCs w:val="24"/>
        </w:rPr>
        <w:t>Дмитриева Мария Николаевна -  ведущий специалист отдела городского хозяйства администрации Городского округа «город Ирбит» Свердловской области;</w:t>
      </w:r>
    </w:p>
    <w:p w14:paraId="19C5B4C3" w14:textId="0D02A725" w:rsidR="00A34A48" w:rsidRPr="00A34A48" w:rsidRDefault="00287573" w:rsidP="00A34A48">
      <w:pPr>
        <w:spacing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92A54">
        <w:rPr>
          <w:rFonts w:ascii="Liberation Serif" w:hAnsi="Liberation Serif" w:cs="Liberation Serif"/>
          <w:sz w:val="24"/>
          <w:szCs w:val="24"/>
        </w:rPr>
        <w:t xml:space="preserve"> </w:t>
      </w:r>
      <w:r w:rsidR="00A34A48" w:rsidRPr="00A34A48">
        <w:rPr>
          <w:rFonts w:ascii="Liberation Serif" w:hAnsi="Liberation Serif" w:cs="Liberation Serif"/>
          <w:sz w:val="24"/>
          <w:szCs w:val="24"/>
        </w:rPr>
        <w:t>Лобанова Ольга Анатольевна – начальник отдела имущественных и земельных отношений администрации Городского округа «го</w:t>
      </w:r>
      <w:r w:rsidR="00A34A48">
        <w:rPr>
          <w:rFonts w:ascii="Liberation Serif" w:hAnsi="Liberation Serif" w:cs="Liberation Serif"/>
          <w:sz w:val="24"/>
          <w:szCs w:val="24"/>
        </w:rPr>
        <w:t>род Ирбит» Свердловской области.</w:t>
      </w:r>
    </w:p>
    <w:p w14:paraId="2B98ADA9" w14:textId="1657B3EF" w:rsidR="00287573" w:rsidRPr="00292A54" w:rsidRDefault="00287573" w:rsidP="00F251B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30D1DFA" w14:textId="38C1BC71" w:rsidR="00B0530B" w:rsidRPr="00292A54" w:rsidRDefault="00B0530B" w:rsidP="00D841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12976373" w14:textId="77777777" w:rsidR="00C07DA9" w:rsidRPr="00292A54" w:rsidRDefault="00C07DA9" w:rsidP="00C07DA9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1BC0798E" w14:textId="77777777" w:rsidR="00642B1D" w:rsidRPr="00292A54" w:rsidRDefault="00642B1D" w:rsidP="00C07DA9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4203EF3D" w14:textId="77777777" w:rsidR="00642B1D" w:rsidRPr="00292A54" w:rsidRDefault="00642B1D" w:rsidP="00C07DA9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2BFDC8E9" w14:textId="77777777" w:rsidR="00642B1D" w:rsidRPr="00292A54" w:rsidRDefault="00642B1D" w:rsidP="00C07DA9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42114CA4" w14:textId="77777777" w:rsidR="00642B1D" w:rsidRPr="00292A54" w:rsidRDefault="00642B1D" w:rsidP="00C07DA9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2CB5F9AF" w14:textId="77777777" w:rsidR="00642B1D" w:rsidRPr="00292A54" w:rsidRDefault="00642B1D" w:rsidP="00C07DA9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5451C414" w14:textId="77777777" w:rsidR="009C48EE" w:rsidRPr="00292A54" w:rsidRDefault="009C48EE" w:rsidP="00A166C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383843F" w14:textId="77777777" w:rsidR="00547232" w:rsidRDefault="00547232" w:rsidP="00547232">
      <w:p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77535AA" w14:textId="77777777" w:rsidR="00547232" w:rsidRDefault="00547232" w:rsidP="00547232">
      <w:p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0E76899" w14:textId="29D67E78" w:rsidR="003370FA" w:rsidRPr="00547232" w:rsidRDefault="003370FA" w:rsidP="00547232">
      <w:pPr>
        <w:autoSpaceDE w:val="0"/>
        <w:autoSpaceDN w:val="0"/>
        <w:adjustRightInd w:val="0"/>
        <w:spacing w:after="0" w:line="240" w:lineRule="auto"/>
        <w:ind w:left="-567" w:right="568" w:hanging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3370FA" w:rsidRPr="00547232" w:rsidSect="00C03D8A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957A8" w14:textId="77777777" w:rsidR="00E521D1" w:rsidRDefault="00E521D1" w:rsidP="00245639">
      <w:pPr>
        <w:spacing w:after="0" w:line="240" w:lineRule="auto"/>
      </w:pPr>
      <w:r>
        <w:separator/>
      </w:r>
    </w:p>
  </w:endnote>
  <w:endnote w:type="continuationSeparator" w:id="0">
    <w:p w14:paraId="748BD16C" w14:textId="77777777" w:rsidR="00E521D1" w:rsidRDefault="00E521D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BFF19" w14:textId="77777777" w:rsidR="00E521D1" w:rsidRDefault="00E521D1" w:rsidP="00245639">
      <w:pPr>
        <w:spacing w:after="0" w:line="240" w:lineRule="auto"/>
      </w:pPr>
      <w:r>
        <w:separator/>
      </w:r>
    </w:p>
  </w:footnote>
  <w:footnote w:type="continuationSeparator" w:id="0">
    <w:p w14:paraId="26CFB50F" w14:textId="77777777" w:rsidR="00E521D1" w:rsidRDefault="00E521D1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40E466A"/>
    <w:multiLevelType w:val="hybridMultilevel"/>
    <w:tmpl w:val="3A2E4E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27"/>
  </w:num>
  <w:num w:numId="7">
    <w:abstractNumId w:val="3"/>
  </w:num>
  <w:num w:numId="8">
    <w:abstractNumId w:val="4"/>
  </w:num>
  <w:num w:numId="9">
    <w:abstractNumId w:val="8"/>
  </w:num>
  <w:num w:numId="10">
    <w:abstractNumId w:val="15"/>
  </w:num>
  <w:num w:numId="11">
    <w:abstractNumId w:val="10"/>
  </w:num>
  <w:num w:numId="12">
    <w:abstractNumId w:val="6"/>
  </w:num>
  <w:num w:numId="13">
    <w:abstractNumId w:val="26"/>
  </w:num>
  <w:num w:numId="14">
    <w:abstractNumId w:val="25"/>
  </w:num>
  <w:num w:numId="15">
    <w:abstractNumId w:val="5"/>
  </w:num>
  <w:num w:numId="16">
    <w:abstractNumId w:val="24"/>
  </w:num>
  <w:num w:numId="17">
    <w:abstractNumId w:val="13"/>
  </w:num>
  <w:num w:numId="18">
    <w:abstractNumId w:val="2"/>
  </w:num>
  <w:num w:numId="19">
    <w:abstractNumId w:val="14"/>
  </w:num>
  <w:num w:numId="20">
    <w:abstractNumId w:val="11"/>
  </w:num>
  <w:num w:numId="21">
    <w:abstractNumId w:val="22"/>
  </w:num>
  <w:num w:numId="22">
    <w:abstractNumId w:val="18"/>
  </w:num>
  <w:num w:numId="23">
    <w:abstractNumId w:val="19"/>
  </w:num>
  <w:num w:numId="24">
    <w:abstractNumId w:val="20"/>
  </w:num>
  <w:num w:numId="25">
    <w:abstractNumId w:val="7"/>
  </w:num>
  <w:num w:numId="26">
    <w:abstractNumId w:val="21"/>
  </w:num>
  <w:num w:numId="27">
    <w:abstractNumId w:val="23"/>
  </w:num>
  <w:num w:numId="2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1B"/>
    <w:rsid w:val="000D5435"/>
    <w:rsid w:val="000D6427"/>
    <w:rsid w:val="000D6CD0"/>
    <w:rsid w:val="000D7379"/>
    <w:rsid w:val="000D74E5"/>
    <w:rsid w:val="000D78A4"/>
    <w:rsid w:val="000E02D5"/>
    <w:rsid w:val="000E06CE"/>
    <w:rsid w:val="000E1936"/>
    <w:rsid w:val="000E1F02"/>
    <w:rsid w:val="000E2EBE"/>
    <w:rsid w:val="000E3627"/>
    <w:rsid w:val="000E3EC8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6D8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50A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659E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780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43C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5F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55B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8D1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548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0CF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482"/>
    <w:rsid w:val="002867F0"/>
    <w:rsid w:val="0028734C"/>
    <w:rsid w:val="00287573"/>
    <w:rsid w:val="00290099"/>
    <w:rsid w:val="002917A0"/>
    <w:rsid w:val="00291841"/>
    <w:rsid w:val="0029213B"/>
    <w:rsid w:val="0029271A"/>
    <w:rsid w:val="0029278C"/>
    <w:rsid w:val="00292790"/>
    <w:rsid w:val="00292A54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2946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9FA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47A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0DE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0FA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6E97"/>
    <w:rsid w:val="00377101"/>
    <w:rsid w:val="00377104"/>
    <w:rsid w:val="003775BA"/>
    <w:rsid w:val="0038074C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6F07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5D5"/>
    <w:rsid w:val="00396D9B"/>
    <w:rsid w:val="00397690"/>
    <w:rsid w:val="003A090E"/>
    <w:rsid w:val="003A0CCA"/>
    <w:rsid w:val="003A2417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2854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733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99F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0AC"/>
    <w:rsid w:val="004E71AF"/>
    <w:rsid w:val="004F1874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4B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6B75"/>
    <w:rsid w:val="0050747F"/>
    <w:rsid w:val="005076DA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232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373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623B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130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5CC5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736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05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196"/>
    <w:rsid w:val="006369A8"/>
    <w:rsid w:val="00636A4C"/>
    <w:rsid w:val="00637BC0"/>
    <w:rsid w:val="006405EF"/>
    <w:rsid w:val="0064267F"/>
    <w:rsid w:val="00642B1D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56FFF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3B01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318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2FF7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830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2E48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A50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6"/>
    <w:rsid w:val="00760B3A"/>
    <w:rsid w:val="00760E7E"/>
    <w:rsid w:val="00760F1B"/>
    <w:rsid w:val="00761481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298B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88"/>
    <w:rsid w:val="007873F9"/>
    <w:rsid w:val="0078741C"/>
    <w:rsid w:val="00790172"/>
    <w:rsid w:val="00791761"/>
    <w:rsid w:val="00791F66"/>
    <w:rsid w:val="007936E6"/>
    <w:rsid w:val="00793798"/>
    <w:rsid w:val="00793BC8"/>
    <w:rsid w:val="00793DCA"/>
    <w:rsid w:val="00793E86"/>
    <w:rsid w:val="00794A10"/>
    <w:rsid w:val="00794C15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6E94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4E0F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93F"/>
    <w:rsid w:val="00805E0C"/>
    <w:rsid w:val="0080679C"/>
    <w:rsid w:val="00806A2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03E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D6C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3F5F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655C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00F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C2B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8EE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9FB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076B3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66C6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2F9"/>
    <w:rsid w:val="00A32674"/>
    <w:rsid w:val="00A34A48"/>
    <w:rsid w:val="00A34F1F"/>
    <w:rsid w:val="00A3528B"/>
    <w:rsid w:val="00A3556B"/>
    <w:rsid w:val="00A35967"/>
    <w:rsid w:val="00A36156"/>
    <w:rsid w:val="00A367C5"/>
    <w:rsid w:val="00A36C0D"/>
    <w:rsid w:val="00A36CAA"/>
    <w:rsid w:val="00A37324"/>
    <w:rsid w:val="00A37972"/>
    <w:rsid w:val="00A37AA1"/>
    <w:rsid w:val="00A40C7B"/>
    <w:rsid w:val="00A41FE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0FBB"/>
    <w:rsid w:val="00A512DF"/>
    <w:rsid w:val="00A51B71"/>
    <w:rsid w:val="00A5311E"/>
    <w:rsid w:val="00A531F9"/>
    <w:rsid w:val="00A536F0"/>
    <w:rsid w:val="00A53F0C"/>
    <w:rsid w:val="00A54991"/>
    <w:rsid w:val="00A54F08"/>
    <w:rsid w:val="00A554B4"/>
    <w:rsid w:val="00A55903"/>
    <w:rsid w:val="00A5625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79C"/>
    <w:rsid w:val="00A64969"/>
    <w:rsid w:val="00A64CEC"/>
    <w:rsid w:val="00A6504F"/>
    <w:rsid w:val="00A65CA0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404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1A7E"/>
    <w:rsid w:val="00AE266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633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0B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1824"/>
    <w:rsid w:val="00B224A6"/>
    <w:rsid w:val="00B2326E"/>
    <w:rsid w:val="00B246F2"/>
    <w:rsid w:val="00B259A9"/>
    <w:rsid w:val="00B25C88"/>
    <w:rsid w:val="00B265AD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1C5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345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039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4DE6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4FDC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C5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07DA9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2C3"/>
    <w:rsid w:val="00C1538A"/>
    <w:rsid w:val="00C158E0"/>
    <w:rsid w:val="00C15C5A"/>
    <w:rsid w:val="00C15DCB"/>
    <w:rsid w:val="00C16BAE"/>
    <w:rsid w:val="00C173FB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C75"/>
    <w:rsid w:val="00C2744F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36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E65"/>
    <w:rsid w:val="00CF2FA1"/>
    <w:rsid w:val="00CF3671"/>
    <w:rsid w:val="00CF37F1"/>
    <w:rsid w:val="00CF3D88"/>
    <w:rsid w:val="00CF3E5E"/>
    <w:rsid w:val="00CF4DE7"/>
    <w:rsid w:val="00CF5201"/>
    <w:rsid w:val="00CF5FEE"/>
    <w:rsid w:val="00CF64DD"/>
    <w:rsid w:val="00CF6760"/>
    <w:rsid w:val="00CF686E"/>
    <w:rsid w:val="00CF7457"/>
    <w:rsid w:val="00D00CDF"/>
    <w:rsid w:val="00D01A04"/>
    <w:rsid w:val="00D025E8"/>
    <w:rsid w:val="00D02EC8"/>
    <w:rsid w:val="00D041CD"/>
    <w:rsid w:val="00D042A8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3D84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1EB8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7A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1A2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247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4B4"/>
    <w:rsid w:val="00DA656E"/>
    <w:rsid w:val="00DA6A4B"/>
    <w:rsid w:val="00DA74C7"/>
    <w:rsid w:val="00DB00D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26E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DF7C3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0792A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37F8B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1D1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60A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C63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3A2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2FBE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64D6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1FD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01F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1B2"/>
    <w:rsid w:val="00F2523A"/>
    <w:rsid w:val="00F252FA"/>
    <w:rsid w:val="00F253D0"/>
    <w:rsid w:val="00F259B4"/>
    <w:rsid w:val="00F26649"/>
    <w:rsid w:val="00F266F8"/>
    <w:rsid w:val="00F2749C"/>
    <w:rsid w:val="00F27FD9"/>
    <w:rsid w:val="00F30A0C"/>
    <w:rsid w:val="00F30D75"/>
    <w:rsid w:val="00F32AA7"/>
    <w:rsid w:val="00F32F77"/>
    <w:rsid w:val="00F3304B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1CA0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5313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4658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C7CA4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1D68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paragraph" w:styleId="1">
    <w:name w:val="heading 1"/>
    <w:basedOn w:val="a"/>
    <w:next w:val="a"/>
    <w:link w:val="10"/>
    <w:uiPriority w:val="9"/>
    <w:qFormat/>
    <w:rsid w:val="009C48E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14">
    <w:name w:val="Абзац списка1"/>
    <w:basedOn w:val="a"/>
    <w:rsid w:val="0030647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0647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0">
    <w:name w:val="Заголовок 11"/>
    <w:basedOn w:val="a"/>
    <w:next w:val="a"/>
    <w:uiPriority w:val="9"/>
    <w:qFormat/>
    <w:rsid w:val="009C48E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8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9C4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paragraph" w:styleId="1">
    <w:name w:val="heading 1"/>
    <w:basedOn w:val="a"/>
    <w:next w:val="a"/>
    <w:link w:val="10"/>
    <w:uiPriority w:val="9"/>
    <w:qFormat/>
    <w:rsid w:val="009C48E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14">
    <w:name w:val="Абзац списка1"/>
    <w:basedOn w:val="a"/>
    <w:rsid w:val="0030647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0647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0">
    <w:name w:val="Заголовок 11"/>
    <w:basedOn w:val="a"/>
    <w:next w:val="a"/>
    <w:uiPriority w:val="9"/>
    <w:qFormat/>
    <w:rsid w:val="009C48E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8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9C4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25EC-D9AD-469D-B8EF-7F0C49D7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5-11-19T04:48:00Z</cp:lastPrinted>
  <dcterms:created xsi:type="dcterms:W3CDTF">2025-12-01T05:43:00Z</dcterms:created>
  <dcterms:modified xsi:type="dcterms:W3CDTF">2025-12-01T05:43:00Z</dcterms:modified>
</cp:coreProperties>
</file>